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57D8D42F"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24585F">
        <w:rPr>
          <w:rFonts w:ascii="Avenir Next LT Pro Light" w:hAnsi="Avenir Next LT Pro Light"/>
        </w:rPr>
        <w:t>November 6, 2025</w:t>
      </w:r>
    </w:p>
    <w:p w14:paraId="7DE1C836" w14:textId="355D0A17"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24585F" w:rsidRPr="0024585F">
        <w:rPr>
          <w:rFonts w:ascii="Avenir Next LT Pro Light" w:hAnsi="Avenir Next LT Pro Light"/>
        </w:rPr>
        <w:t>Alec Skokan, John Nelson</w:t>
      </w:r>
      <w:r w:rsidR="0024585F">
        <w:rPr>
          <w:rFonts w:ascii="Avenir Next LT Pro Light" w:hAnsi="Avenir Next LT Pro Light"/>
        </w:rPr>
        <w:t>, Jackie Huynh</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01935ABA" w:rsidR="00A60258" w:rsidRPr="00AB326A" w:rsidRDefault="00AD596C"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7F30F5E" w:rsidR="00A60258" w:rsidRPr="00AB326A" w:rsidRDefault="00AD596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6F72DE4A" w:rsidR="00A60258" w:rsidRPr="00AB326A" w:rsidRDefault="00AD596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74F971BD" w:rsidR="00C85D3D" w:rsidRPr="00AB326A" w:rsidRDefault="00AD596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8</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68AC6996" w:rsidR="00A60258" w:rsidRPr="00AB326A" w:rsidRDefault="00AD596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F7E438D" w:rsidR="00A60258" w:rsidRPr="00AB326A" w:rsidRDefault="00AD596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585F"/>
    <w:rsid w:val="0025059E"/>
    <w:rsid w:val="00251BCA"/>
    <w:rsid w:val="002636C1"/>
    <w:rsid w:val="00265CEE"/>
    <w:rsid w:val="00270403"/>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0D4A"/>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D596C"/>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87401"/>
    <w:rsid w:val="00C97208"/>
    <w:rsid w:val="00CA1E34"/>
    <w:rsid w:val="00CA3BFB"/>
    <w:rsid w:val="00CC0BCE"/>
    <w:rsid w:val="00CC38FB"/>
    <w:rsid w:val="00CC4AFC"/>
    <w:rsid w:val="00CD1146"/>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3BB8"/>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E3B"/>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78</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0-29T14:17:00Z</dcterms:created>
  <dcterms:modified xsi:type="dcterms:W3CDTF">2025-10-29T14:18:00Z</dcterms:modified>
</cp:coreProperties>
</file>